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A6233" w14:textId="266E9941" w:rsidR="00991858" w:rsidRPr="00B70488" w:rsidRDefault="00925D7A" w:rsidP="00B704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21A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nr </w:t>
      </w:r>
      <w:r w:rsidR="0021337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 </w:t>
      </w:r>
      <w:r w:rsidR="00315D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</w:t>
      </w:r>
      <w:r w:rsidR="00A034F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</w:t>
      </w:r>
      <w:r w:rsidR="0021337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hwały nr</w:t>
      </w:r>
      <w:r w:rsidRPr="001021A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B10D1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53/XXV/2020 </w:t>
      </w:r>
      <w:r w:rsidR="002500A3" w:rsidRPr="001021A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ady Gminy Bielsk z dnia </w:t>
      </w:r>
      <w:r w:rsidR="00B10D1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9</w:t>
      </w:r>
      <w:r w:rsidR="00555C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grudnia </w:t>
      </w:r>
      <w:r w:rsidR="0078326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020</w:t>
      </w:r>
      <w:r w:rsidR="002500A3" w:rsidRPr="001021A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</w:t>
      </w:r>
    </w:p>
    <w:p w14:paraId="10D61D3D" w14:textId="77777777" w:rsidR="00D25D56" w:rsidRPr="001021AF" w:rsidRDefault="00D25D56" w:rsidP="00D2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1EDF793" w14:textId="77777777" w:rsidR="0024174E" w:rsidRPr="000217BF" w:rsidRDefault="0024174E" w:rsidP="005B459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</w:p>
    <w:p w14:paraId="413F829E" w14:textId="77777777" w:rsidR="00D25D56" w:rsidRPr="000217BF" w:rsidRDefault="00D25D56" w:rsidP="00D2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ACJA</w:t>
      </w:r>
    </w:p>
    <w:p w14:paraId="3C82BFED" w14:textId="77777777" w:rsidR="00D25D56" w:rsidRPr="000217BF" w:rsidRDefault="00B418F2" w:rsidP="00102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WYSOKOŚCI OPŁATY ZA GOSPODAROWANIE ODPADAMI KOMUNALNYMI </w:t>
      </w:r>
    </w:p>
    <w:p w14:paraId="7F09C50E" w14:textId="4095FD41" w:rsidR="00D25D56" w:rsidRPr="000217BF" w:rsidRDefault="00B418F2" w:rsidP="00D2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5265E7"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</w:t>
      </w:r>
      <w:r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ruchomości, na któr</w:t>
      </w:r>
      <w:r w:rsidR="000109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j</w:t>
      </w:r>
      <w:r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najduj</w:t>
      </w:r>
      <w:r w:rsidR="008F22F1"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dom</w:t>
      </w:r>
      <w:r w:rsidR="008F22F1"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k </w:t>
      </w:r>
      <w:r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tniskow</w:t>
      </w:r>
      <w:r w:rsidR="008F22F1"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b inne</w:t>
      </w:r>
      <w:r w:rsidR="008F22F1"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</w:t>
      </w:r>
      <w:r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ruchomości wykorzystywane</w:t>
      </w:r>
      <w:r w:rsidR="008F22F1"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</w:t>
      </w:r>
      <w:r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</w:t>
      </w:r>
      <w:r w:rsidR="00486F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rekreacyjno-</w:t>
      </w:r>
      <w:r w:rsidR="008F22F1" w:rsidRPr="00021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poczynkowe</w:t>
      </w:r>
    </w:p>
    <w:p w14:paraId="34D9A1BF" w14:textId="77777777" w:rsidR="008F22F1" w:rsidRPr="000217BF" w:rsidRDefault="008F22F1" w:rsidP="00D2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5643" w:type="pct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556"/>
        <w:gridCol w:w="611"/>
        <w:gridCol w:w="145"/>
        <w:gridCol w:w="749"/>
        <w:gridCol w:w="157"/>
        <w:gridCol w:w="93"/>
        <w:gridCol w:w="12"/>
        <w:gridCol w:w="401"/>
        <w:gridCol w:w="356"/>
        <w:gridCol w:w="540"/>
        <w:gridCol w:w="678"/>
        <w:gridCol w:w="335"/>
        <w:gridCol w:w="482"/>
        <w:gridCol w:w="324"/>
        <w:gridCol w:w="667"/>
        <w:gridCol w:w="1158"/>
        <w:gridCol w:w="104"/>
        <w:gridCol w:w="1004"/>
        <w:gridCol w:w="1069"/>
      </w:tblGrid>
      <w:tr w:rsidR="00641937" w:rsidRPr="000217BF" w14:paraId="34C011D2" w14:textId="77777777" w:rsidTr="00371192">
        <w:trPr>
          <w:trHeight w:val="484"/>
        </w:trPr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1C1EF960" w14:textId="77777777" w:rsidR="00641937" w:rsidRPr="000217BF" w:rsidRDefault="00641937" w:rsidP="00A85F99">
            <w:pPr>
              <w:tabs>
                <w:tab w:val="left" w:pos="1980"/>
              </w:tabs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>Podstawa prawna:</w:t>
            </w:r>
          </w:p>
        </w:tc>
        <w:tc>
          <w:tcPr>
            <w:tcW w:w="4045" w:type="pct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6B519B4F" w14:textId="64691C60" w:rsidR="00641937" w:rsidRPr="000217BF" w:rsidRDefault="00641937" w:rsidP="002C457A">
            <w:pPr>
              <w:spacing w:after="120" w:line="257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>Art. 6n ust. 1pkt.1 ustawy z dnia 13 września 1996 r. o utrzymaniu</w:t>
            </w:r>
            <w:r w:rsidR="003711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stości i porządku w gminach </w:t>
            </w:r>
            <w:r w:rsidR="0037119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>(t. j. Dz.U. 20</w:t>
            </w:r>
            <w:r w:rsidR="00FD160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. </w:t>
            </w:r>
            <w:r w:rsidR="00FD1605">
              <w:rPr>
                <w:rFonts w:ascii="Times New Roman" w:eastAsia="Times New Roman" w:hAnsi="Times New Roman" w:cs="Times New Roman"/>
                <w:sz w:val="18"/>
                <w:szCs w:val="18"/>
              </w:rPr>
              <w:t>1439</w:t>
            </w: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641937" w:rsidRPr="000217BF" w14:paraId="0751E4AA" w14:textId="77777777" w:rsidTr="00371192">
        <w:trPr>
          <w:trHeight w:val="446"/>
        </w:trPr>
        <w:tc>
          <w:tcPr>
            <w:tcW w:w="9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47788353" w14:textId="77777777" w:rsidR="00641937" w:rsidRPr="00641937" w:rsidRDefault="00641937" w:rsidP="00A85F99">
            <w:pPr>
              <w:tabs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>Składający:</w:t>
            </w:r>
          </w:p>
        </w:tc>
        <w:tc>
          <w:tcPr>
            <w:tcW w:w="4045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7552DF6A" w14:textId="77777777" w:rsidR="00641937" w:rsidRPr="00641937" w:rsidRDefault="00641937" w:rsidP="002C457A">
            <w:pPr>
              <w:tabs>
                <w:tab w:val="left" w:pos="1980"/>
              </w:tabs>
              <w:spacing w:after="120" w:line="257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>Formularz przeznaczony jest dla właścicieli nieruchomości, użytkowników wieczystych oraz jednostek organizacyjnych i osób posiadających nieruchomości w zarządzie lub użytkowaniu, a takż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>innych podmiotów władających nieruchomością, na której znajduje się domek letniskowy lub innej nieruchomości wykorzystywanej na cele rekreacyjno- wypoczynkowe,</w:t>
            </w:r>
          </w:p>
        </w:tc>
      </w:tr>
      <w:tr w:rsidR="00641937" w:rsidRPr="000217BF" w14:paraId="1358EF36" w14:textId="77777777" w:rsidTr="00371192">
        <w:trPr>
          <w:trHeight w:val="230"/>
        </w:trPr>
        <w:tc>
          <w:tcPr>
            <w:tcW w:w="9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6BBE0AAC" w14:textId="77777777" w:rsidR="00641937" w:rsidRPr="00641937" w:rsidRDefault="00641937" w:rsidP="00A85F99">
            <w:pPr>
              <w:tabs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>Miejsce składania:</w:t>
            </w:r>
          </w:p>
        </w:tc>
        <w:tc>
          <w:tcPr>
            <w:tcW w:w="4045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74AC5C2C" w14:textId="77777777" w:rsidR="00641937" w:rsidRPr="00641937" w:rsidRDefault="00641937" w:rsidP="002C457A">
            <w:pPr>
              <w:tabs>
                <w:tab w:val="left" w:pos="1980"/>
              </w:tabs>
              <w:spacing w:after="120" w:line="257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>Urząd Gminy w Bielsku, Plac Wolności 3A, 09-230 Bielsk.</w:t>
            </w:r>
          </w:p>
        </w:tc>
      </w:tr>
      <w:tr w:rsidR="00641937" w:rsidRPr="000217BF" w14:paraId="488E81A7" w14:textId="77777777" w:rsidTr="00371192">
        <w:trPr>
          <w:trHeight w:val="446"/>
        </w:trPr>
        <w:tc>
          <w:tcPr>
            <w:tcW w:w="9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55DD9B65" w14:textId="77777777" w:rsidR="00641937" w:rsidRPr="00641937" w:rsidRDefault="00641937" w:rsidP="00A85F99">
            <w:pPr>
              <w:tabs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>Termin składania:</w:t>
            </w:r>
          </w:p>
        </w:tc>
        <w:tc>
          <w:tcPr>
            <w:tcW w:w="4045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319F550C" w14:textId="77777777" w:rsidR="00641937" w:rsidRPr="00641937" w:rsidRDefault="00CF323C" w:rsidP="002C457A">
            <w:pPr>
              <w:tabs>
                <w:tab w:val="left" w:pos="1980"/>
              </w:tabs>
              <w:spacing w:after="120" w:line="257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C9D">
              <w:rPr>
                <w:rFonts w:ascii="Times New Roman" w:eastAsia="Times New Roman" w:hAnsi="Times New Roman" w:cs="Times New Roman"/>
                <w:sz w:val="18"/>
                <w:szCs w:val="18"/>
              </w:rPr>
              <w:t>14 dni od dnia zamieszkania na danej nieruchomości pierwszego mieszkańca lub powstania na danej nieruchomości odpadów komunalnych</w:t>
            </w:r>
            <w:r w:rsidR="00641937" w:rsidRPr="004B6C9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641937"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przypadku zmiany danych będących podstawą ustalenia wysokości należnej opłaty za gospodarowanie odpadami komunalnymi, właściciel nieruchomości jest obowiązany złożyć nową deklarację w terminie do 10 dnia miesiąca następującego po miesiącu, w którym nastąpiła zmiana</w:t>
            </w:r>
          </w:p>
        </w:tc>
      </w:tr>
      <w:tr w:rsidR="00641937" w:rsidRPr="000217BF" w14:paraId="1277F308" w14:textId="77777777" w:rsidTr="00371192">
        <w:trPr>
          <w:trHeight w:val="446"/>
        </w:trPr>
        <w:tc>
          <w:tcPr>
            <w:tcW w:w="9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1E10CAC6" w14:textId="77777777" w:rsidR="00641937" w:rsidRPr="00641937" w:rsidRDefault="00641937" w:rsidP="00641937">
            <w:pPr>
              <w:tabs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rgan właściwy                </w:t>
            </w:r>
          </w:p>
          <w:p w14:paraId="053FBF03" w14:textId="77777777" w:rsidR="00641937" w:rsidRPr="00641937" w:rsidRDefault="00641937" w:rsidP="00641937">
            <w:pPr>
              <w:tabs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>do złożenia deklaracji:</w:t>
            </w:r>
          </w:p>
        </w:tc>
        <w:tc>
          <w:tcPr>
            <w:tcW w:w="4045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8F8897" w14:textId="67A6976F" w:rsidR="00641937" w:rsidRPr="00641937" w:rsidRDefault="00641937" w:rsidP="00A85F99">
            <w:pPr>
              <w:tabs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937">
              <w:rPr>
                <w:rFonts w:ascii="Times New Roman" w:eastAsia="Times New Roman" w:hAnsi="Times New Roman" w:cs="Times New Roman"/>
                <w:sz w:val="18"/>
                <w:szCs w:val="18"/>
              </w:rPr>
              <w:t>Wójt Gminy Bielsk, Plac Wolności 3A, 09-230 Bielsk</w:t>
            </w:r>
          </w:p>
        </w:tc>
      </w:tr>
      <w:tr w:rsidR="00B418F2" w:rsidRPr="000217BF" w14:paraId="77EDB6A9" w14:textId="77777777" w:rsidTr="00371192">
        <w:trPr>
          <w:trHeight w:val="9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B33C38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14:paraId="5D1A00AA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217B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A. OBOWIĄZEK ZŁOŻENIA DEKLARACJI</w:t>
            </w:r>
          </w:p>
          <w:p w14:paraId="49986F2C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  <w:tr w:rsidR="00B418F2" w:rsidRPr="000217BF" w14:paraId="090D2CFC" w14:textId="77777777" w:rsidTr="00371192">
        <w:trPr>
          <w:trHeight w:val="24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5CC4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  <w:p w14:paraId="1844B049" w14:textId="4ADC2470" w:rsidR="00B418F2" w:rsidRPr="000217BF" w:rsidRDefault="0068031B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l</w:t>
            </w:r>
            <w:r w:rsidR="00B418F2" w:rsidRPr="00021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łożenia deklaracji:  (zaznaczyć właściwy kwadrat</w:t>
            </w:r>
            <w:r w:rsidR="00BC1C42" w:rsidRPr="00021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808D0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przez postawienie znaku „x”)</w:t>
            </w:r>
          </w:p>
          <w:p w14:paraId="1E2B9559" w14:textId="2E00DB87" w:rsidR="009F1429" w:rsidRPr="000217BF" w:rsidRDefault="00E60BA4" w:rsidP="001021A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596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□ </w:t>
            </w:r>
            <w:r w:rsidR="000109C5" w:rsidRPr="00544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erwsza</w:t>
            </w:r>
            <w:r w:rsidR="00B418F2" w:rsidRPr="00544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418F2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klaracj</w:t>
            </w:r>
            <w:r w:rsidR="00544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B418F2" w:rsidRPr="00021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6E54" w:rsidRPr="00596E54">
              <w:rPr>
                <w:rFonts w:ascii="Times New Roman" w:eastAsia="Times New Roman" w:hAnsi="Times New Roman" w:cs="Times New Roman"/>
                <w:sz w:val="18"/>
                <w:szCs w:val="18"/>
              </w:rPr>
              <w:t>dnia ____  -  ____-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="00596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□ </w:t>
            </w:r>
            <w:r w:rsidR="000109C5" w:rsidRPr="00544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wa</w:t>
            </w:r>
            <w:r w:rsidR="00B418F2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klaracj</w:t>
            </w:r>
            <w:r w:rsidR="00544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B418F2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nia __</w:t>
            </w:r>
            <w:r w:rsidR="008F22F1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  <w:r w:rsidR="00B418F2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  <w:r w:rsidR="008F22F1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418F2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 _</w:t>
            </w:r>
            <w:r w:rsidR="008F22F1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  <w:r w:rsidR="00B418F2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-_______</w:t>
            </w:r>
            <w:r w:rsidR="00596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</w:t>
            </w:r>
            <w:r w:rsidR="00857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596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□ </w:t>
            </w:r>
            <w:r w:rsidR="00B418F2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orekta deklaracji </w:t>
            </w:r>
            <w:r w:rsidR="00596E54" w:rsidRPr="00596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nia</w:t>
            </w:r>
            <w:r w:rsidR="00EE3B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="00596E54" w:rsidRPr="00596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____  -  ____-_______</w:t>
            </w:r>
            <w:r w:rsidR="001021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_</w:t>
            </w:r>
          </w:p>
        </w:tc>
      </w:tr>
      <w:tr w:rsidR="00B418F2" w:rsidRPr="000217BF" w14:paraId="2330FB3C" w14:textId="77777777" w:rsidTr="00371192">
        <w:trPr>
          <w:trHeight w:val="56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83751F" w14:textId="77777777" w:rsidR="00B418F2" w:rsidRPr="000217BF" w:rsidRDefault="00B418F2" w:rsidP="00991858">
            <w:pPr>
              <w:spacing w:before="120" w:after="120" w:line="257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217B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. SKŁADAJĄCY DEKLARACJĘ</w:t>
            </w:r>
            <w:r w:rsidR="00F808D0" w:rsidRPr="000217B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F808D0" w:rsidRPr="0002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zaznaczyć właściwy kwadrat poprzez postawienie znaku „x”):</w:t>
            </w:r>
          </w:p>
        </w:tc>
      </w:tr>
      <w:tr w:rsidR="00B418F2" w:rsidRPr="000217BF" w14:paraId="45442EEE" w14:textId="77777777" w:rsidTr="00371192">
        <w:trPr>
          <w:trHeight w:val="32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DF86" w14:textId="77777777" w:rsidR="0003615A" w:rsidRPr="000217BF" w:rsidRDefault="00E60BA4" w:rsidP="00E60B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03615A" w:rsidRPr="0002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□   </w:t>
            </w:r>
            <w:r w:rsidR="0003615A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łaściciel nieruchomości</w:t>
            </w:r>
            <w:r w:rsidR="0003615A" w:rsidRPr="0002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F808D0" w:rsidRPr="0002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03615A" w:rsidRPr="0002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03615A" w:rsidRPr="0002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□    </w:t>
            </w:r>
            <w:r w:rsidR="0003615A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jemca, dzierżawca</w:t>
            </w:r>
            <w:r w:rsidR="0003615A" w:rsidRPr="0002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14:paraId="39E5F065" w14:textId="77777777" w:rsidR="00B418F2" w:rsidRPr="000217BF" w:rsidRDefault="00E60BA4" w:rsidP="00E60BA4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03615A" w:rsidRPr="0002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□   </w:t>
            </w:r>
            <w:r w:rsidR="0003615A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żytkownik wieczysty</w:t>
            </w:r>
            <w:r w:rsidR="00F808D0" w:rsidRPr="0002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03615A" w:rsidRPr="0002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□    </w:t>
            </w:r>
            <w:r w:rsidR="0003615A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ny podmiot władający nieruchomością</w:t>
            </w:r>
            <w:r w:rsidR="00B418F2"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</w:p>
        </w:tc>
      </w:tr>
      <w:tr w:rsidR="00B418F2" w:rsidRPr="000217BF" w14:paraId="04024D8A" w14:textId="77777777" w:rsidTr="00371192">
        <w:trPr>
          <w:trHeight w:val="9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C92AF0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14:paraId="37812828" w14:textId="77777777" w:rsidR="00B418F2" w:rsidRPr="000217BF" w:rsidRDefault="00F808D0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217B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</w:t>
            </w:r>
            <w:r w:rsidR="000217B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="00B418F2" w:rsidRPr="000217B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DANE SKŁADAJĄCEGO DEKLARACJĘ </w:t>
            </w:r>
          </w:p>
          <w:p w14:paraId="70EE60BE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  <w:tr w:rsidR="00C01136" w:rsidRPr="000217BF" w14:paraId="537009B8" w14:textId="77777777" w:rsidTr="00B67FBE">
        <w:trPr>
          <w:trHeight w:val="93"/>
        </w:trPr>
        <w:tc>
          <w:tcPr>
            <w:tcW w:w="1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6BFD" w14:textId="77777777" w:rsidR="00F808D0" w:rsidRPr="000217BF" w:rsidRDefault="00F808D0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ię</w:t>
            </w:r>
          </w:p>
          <w:p w14:paraId="38ECC657" w14:textId="77777777" w:rsidR="00F808D0" w:rsidRPr="000217BF" w:rsidRDefault="00F808D0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E81D3FD" w14:textId="77777777" w:rsidR="00F808D0" w:rsidRPr="000217BF" w:rsidRDefault="00F808D0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8FB1" w14:textId="77777777" w:rsidR="00F808D0" w:rsidRPr="000217BF" w:rsidRDefault="00F808D0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zwisko</w:t>
            </w: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39AB" w14:textId="77777777" w:rsidR="00F808D0" w:rsidRPr="000217BF" w:rsidRDefault="00F808D0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SEL</w:t>
            </w:r>
          </w:p>
        </w:tc>
      </w:tr>
      <w:tr w:rsidR="00B418F2" w:rsidRPr="000217BF" w14:paraId="6D4D8137" w14:textId="77777777" w:rsidTr="00371192">
        <w:trPr>
          <w:trHeight w:val="146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1C551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</w:rPr>
            </w:pPr>
          </w:p>
          <w:p w14:paraId="6C6B765C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17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ADRES ZAMIESZKANIA</w:t>
            </w:r>
          </w:p>
          <w:p w14:paraId="71A8A1A1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</w:rPr>
            </w:pPr>
          </w:p>
        </w:tc>
      </w:tr>
      <w:tr w:rsidR="00C01136" w:rsidRPr="000217BF" w14:paraId="7DB61E1C" w14:textId="77777777" w:rsidTr="00B67FBE">
        <w:trPr>
          <w:trHeight w:val="108"/>
        </w:trPr>
        <w:tc>
          <w:tcPr>
            <w:tcW w:w="1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1231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aj</w:t>
            </w:r>
          </w:p>
          <w:p w14:paraId="60BDBB57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9C8D4C4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4D13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C4FE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wiat</w:t>
            </w:r>
          </w:p>
        </w:tc>
      </w:tr>
      <w:tr w:rsidR="00F808D0" w:rsidRPr="000217BF" w14:paraId="21781E9A" w14:textId="77777777" w:rsidTr="00B67FBE">
        <w:trPr>
          <w:trHeight w:val="108"/>
        </w:trPr>
        <w:tc>
          <w:tcPr>
            <w:tcW w:w="1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035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mina</w:t>
            </w:r>
          </w:p>
          <w:p w14:paraId="06B09ACC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02F39E9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6327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C242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 domu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37D1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 lokalu</w:t>
            </w:r>
          </w:p>
        </w:tc>
      </w:tr>
      <w:tr w:rsidR="00C01136" w:rsidRPr="000217BF" w14:paraId="5FBD4BA7" w14:textId="77777777" w:rsidTr="00B67FBE">
        <w:trPr>
          <w:trHeight w:val="108"/>
        </w:trPr>
        <w:tc>
          <w:tcPr>
            <w:tcW w:w="1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ACF9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ejscowość</w:t>
            </w:r>
          </w:p>
          <w:p w14:paraId="1E0A9AAF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4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F754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1D7F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czta</w:t>
            </w:r>
          </w:p>
        </w:tc>
      </w:tr>
      <w:tr w:rsidR="00B862E5" w:rsidRPr="000217BF" w14:paraId="7D1536DD" w14:textId="77777777" w:rsidTr="00371192">
        <w:trPr>
          <w:trHeight w:val="108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C408C" w14:textId="672824B9" w:rsidR="00B862E5" w:rsidRPr="000217BF" w:rsidRDefault="00B862E5" w:rsidP="00F808D0">
            <w:pPr>
              <w:spacing w:before="120" w:after="120" w:line="25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7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ADRES KORESPONDENCYJNY</w:t>
            </w:r>
            <w:r w:rsidR="00EE3B5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="00EE3B56" w:rsidRPr="004818DD">
              <w:rPr>
                <w:color w:val="000000"/>
                <w:sz w:val="21"/>
                <w:szCs w:val="21"/>
              </w:rPr>
              <w:t>(wpisać jeżeli inny niż adres zamieszkania)</w:t>
            </w:r>
          </w:p>
        </w:tc>
      </w:tr>
      <w:tr w:rsidR="00C01136" w:rsidRPr="000217BF" w14:paraId="513CBDB7" w14:textId="77777777" w:rsidTr="00B67FBE">
        <w:trPr>
          <w:trHeight w:val="108"/>
        </w:trPr>
        <w:tc>
          <w:tcPr>
            <w:tcW w:w="1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DCD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aj</w:t>
            </w:r>
          </w:p>
          <w:p w14:paraId="79A67280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183A153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9457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A75F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wiat</w:t>
            </w:r>
          </w:p>
        </w:tc>
      </w:tr>
      <w:tr w:rsidR="00F808D0" w:rsidRPr="000217BF" w14:paraId="57481A1A" w14:textId="77777777" w:rsidTr="00B67FBE">
        <w:trPr>
          <w:trHeight w:val="108"/>
        </w:trPr>
        <w:tc>
          <w:tcPr>
            <w:tcW w:w="1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1A4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mina</w:t>
            </w:r>
          </w:p>
          <w:p w14:paraId="1916BECE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8A2B097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CD5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3842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 domu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6DC" w14:textId="77777777" w:rsidR="00B862E5" w:rsidRPr="000217BF" w:rsidRDefault="00F808D0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 lokalu</w:t>
            </w:r>
          </w:p>
          <w:p w14:paraId="3DEB6B91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B8A64C2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136" w:rsidRPr="000217BF" w14:paraId="46CFB1B5" w14:textId="77777777" w:rsidTr="00B67FBE">
        <w:trPr>
          <w:trHeight w:val="108"/>
        </w:trPr>
        <w:tc>
          <w:tcPr>
            <w:tcW w:w="1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70F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ejscowość</w:t>
            </w:r>
          </w:p>
          <w:p w14:paraId="1632E53C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4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FDC6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9A4" w14:textId="77777777" w:rsidR="00B862E5" w:rsidRPr="000217BF" w:rsidRDefault="00B862E5" w:rsidP="00B862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czta</w:t>
            </w:r>
          </w:p>
        </w:tc>
      </w:tr>
      <w:tr w:rsidR="00B418F2" w:rsidRPr="000217BF" w14:paraId="4BEF79C4" w14:textId="77777777" w:rsidTr="00371192">
        <w:trPr>
          <w:trHeight w:val="8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E15162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</w:rPr>
            </w:pPr>
          </w:p>
          <w:p w14:paraId="66FBF444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217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D. ADRES NIERUCHOMOŚCI, NA KTÓREJ POWSTAJĄ ODPADY KOMUNALNE</w:t>
            </w:r>
          </w:p>
          <w:p w14:paraId="6AD6C279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</w:rPr>
            </w:pPr>
          </w:p>
        </w:tc>
      </w:tr>
      <w:tr w:rsidR="00F808D0" w:rsidRPr="000217BF" w14:paraId="52797B3E" w14:textId="77777777" w:rsidTr="00B67FBE">
        <w:trPr>
          <w:trHeight w:val="76"/>
        </w:trPr>
        <w:tc>
          <w:tcPr>
            <w:tcW w:w="15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DED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Miejscowość</w:t>
            </w:r>
          </w:p>
          <w:p w14:paraId="72979240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1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8355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1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24E1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 domu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8CC6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 lokalu</w:t>
            </w:r>
          </w:p>
        </w:tc>
      </w:tr>
      <w:tr w:rsidR="00C01136" w:rsidRPr="000217BF" w14:paraId="2C816CFD" w14:textId="77777777" w:rsidTr="00371192">
        <w:trPr>
          <w:cantSplit/>
          <w:trHeight w:val="49"/>
        </w:trPr>
        <w:tc>
          <w:tcPr>
            <w:tcW w:w="15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E845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d pocztowy</w:t>
            </w:r>
          </w:p>
          <w:p w14:paraId="74D0645F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34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163" w14:textId="77777777" w:rsidR="00B418F2" w:rsidRPr="000217BF" w:rsidRDefault="00B418F2" w:rsidP="00A85F9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czta</w:t>
            </w:r>
          </w:p>
        </w:tc>
      </w:tr>
      <w:tr w:rsidR="00B418F2" w:rsidRPr="000217BF" w14:paraId="1808B8DF" w14:textId="77777777" w:rsidTr="00371192">
        <w:trPr>
          <w:cantSplit/>
          <w:trHeight w:val="102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3F00A5" w14:textId="77777777" w:rsidR="00B418F2" w:rsidRPr="000217BF" w:rsidRDefault="00B418F2" w:rsidP="00F808D0">
            <w:pPr>
              <w:spacing w:before="120" w:after="120" w:line="257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217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E. </w:t>
            </w:r>
            <w:r w:rsidR="000217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OKRES</w:t>
            </w:r>
            <w:r w:rsidR="00F808D0" w:rsidRPr="000217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KORZYSTANIA Z NIERUCHOMOŚCI</w:t>
            </w:r>
            <w:r w:rsidR="00E7386B" w:rsidRPr="000217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="00E7386B" w:rsidRPr="000217BF"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footnoteReference w:id="1"/>
            </w:r>
            <w:r w:rsidR="00E7386B" w:rsidRPr="000217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="00C01136" w:rsidRPr="0002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F808D0" w:rsidRPr="0002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znaczyć właściwy kwadrat poprzez postawienie znaku „x”):</w:t>
            </w:r>
          </w:p>
        </w:tc>
      </w:tr>
      <w:tr w:rsidR="00C01136" w:rsidRPr="000217BF" w14:paraId="509C63F3" w14:textId="77777777" w:rsidTr="00B67FBE">
        <w:trPr>
          <w:trHeight w:val="39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1177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  <w:t>□</w:t>
            </w:r>
            <w:r w:rsidRPr="000217BF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 </w:t>
            </w: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yczeń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BC86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  <w:t>□</w:t>
            </w:r>
          </w:p>
          <w:p w14:paraId="6CC046A8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ty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7D1D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  <w:t>□</w:t>
            </w:r>
            <w:r w:rsidRPr="000217B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zec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289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  <w:t>□</w:t>
            </w:r>
          </w:p>
          <w:p w14:paraId="1FD952CF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wiecień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9C26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  <w:t>□</w:t>
            </w:r>
          </w:p>
          <w:p w14:paraId="1C554C8D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j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82AF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  <w:t>□</w:t>
            </w:r>
          </w:p>
          <w:p w14:paraId="6AB035A9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erwiec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762E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  <w:t>□</w:t>
            </w:r>
          </w:p>
          <w:p w14:paraId="0A4D77C4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piec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E64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  <w:t>□</w:t>
            </w:r>
          </w:p>
          <w:p w14:paraId="467E7844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erpień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9ECB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  <w:t>□</w:t>
            </w:r>
          </w:p>
          <w:p w14:paraId="1D50C6A3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rzesień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1C7A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  <w:t>□</w:t>
            </w:r>
          </w:p>
          <w:p w14:paraId="5D0E562D" w14:textId="77777777" w:rsidR="00C01136" w:rsidRPr="000217BF" w:rsidRDefault="00C01136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DEBB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□</w:t>
            </w:r>
          </w:p>
          <w:p w14:paraId="2AC9725E" w14:textId="77777777" w:rsidR="00C01136" w:rsidRPr="000217BF" w:rsidRDefault="00C01136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501A" w14:textId="77777777" w:rsidR="00F808D0" w:rsidRPr="000217BF" w:rsidRDefault="00F808D0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□</w:t>
            </w:r>
          </w:p>
          <w:p w14:paraId="514EA1A7" w14:textId="77777777" w:rsidR="00C01136" w:rsidRPr="000217BF" w:rsidRDefault="00C01136" w:rsidP="00C011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udzień</w:t>
            </w:r>
          </w:p>
        </w:tc>
      </w:tr>
      <w:tr w:rsidR="00B418F2" w:rsidRPr="000217BF" w14:paraId="6B48848A" w14:textId="77777777" w:rsidTr="00371192">
        <w:trPr>
          <w:trHeight w:val="11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AB34AC7" w14:textId="77777777" w:rsidR="00B418F2" w:rsidRPr="000217BF" w:rsidRDefault="00B418F2" w:rsidP="00B52CB6">
            <w:pPr>
              <w:tabs>
                <w:tab w:val="left" w:pos="1962"/>
                <w:tab w:val="left" w:pos="2562"/>
                <w:tab w:val="left" w:pos="7662"/>
              </w:tabs>
              <w:spacing w:before="120" w:after="120" w:line="257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217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F. OPŁATA ZA GOSPODAROWANIE ODPADAMI KOMUNALNYMI</w:t>
            </w:r>
          </w:p>
        </w:tc>
      </w:tr>
      <w:tr w:rsidR="00C01136" w:rsidRPr="000217BF" w14:paraId="79212B01" w14:textId="77777777" w:rsidTr="00B67FBE">
        <w:trPr>
          <w:trHeight w:val="561"/>
        </w:trPr>
        <w:tc>
          <w:tcPr>
            <w:tcW w:w="288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119093" w14:textId="401218A8" w:rsidR="00B418F2" w:rsidRPr="00870FC8" w:rsidRDefault="00870FC8" w:rsidP="00D13527">
            <w:pPr>
              <w:tabs>
                <w:tab w:val="left" w:pos="1962"/>
                <w:tab w:val="left" w:pos="2562"/>
                <w:tab w:val="left" w:pos="7662"/>
              </w:tabs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red"/>
              </w:rPr>
            </w:pPr>
            <w:r w:rsidRPr="004C64D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R</w:t>
            </w:r>
            <w:r w:rsidR="00B418F2" w:rsidRPr="004C64D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yczałtowa</w:t>
            </w:r>
            <w:r w:rsidR="00FA695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B418F2" w:rsidRPr="004C64D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stawka opłaty</w:t>
            </w:r>
            <w:r w:rsidR="008046FB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za rok</w:t>
            </w:r>
            <w:r w:rsidR="00B418F2" w:rsidRPr="004C64D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wynosi:</w:t>
            </w: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E44DB7" w14:textId="77777777" w:rsidR="00B418F2" w:rsidRPr="000217BF" w:rsidRDefault="00B418F2" w:rsidP="00A85F99">
            <w:pPr>
              <w:tabs>
                <w:tab w:val="left" w:pos="1962"/>
                <w:tab w:val="left" w:pos="2562"/>
                <w:tab w:val="left" w:pos="766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586380D" w14:textId="77777777" w:rsidR="00B418F2" w:rsidRPr="000217BF" w:rsidRDefault="008F22F1" w:rsidP="00F84326">
            <w:pPr>
              <w:tabs>
                <w:tab w:val="left" w:pos="1962"/>
                <w:tab w:val="left" w:pos="2562"/>
                <w:tab w:val="left" w:pos="766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….</w:t>
            </w:r>
            <w:r w:rsidR="007556F8" w:rsidRPr="000217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………</w:t>
            </w:r>
            <w:r w:rsidR="00F84326" w:rsidRPr="000217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B418F2" w:rsidRPr="000217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 w:rsidR="00F84326" w:rsidRPr="000217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…..</w:t>
            </w:r>
            <w:r w:rsidR="00B418F2" w:rsidRPr="000217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B418F2" w:rsidRPr="000217BF" w14:paraId="16B663DA" w14:textId="77777777" w:rsidTr="00371192">
        <w:trPr>
          <w:trHeight w:val="10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7BAEDE" w14:textId="4B34DAD2" w:rsidR="00B418F2" w:rsidRPr="000217BF" w:rsidRDefault="00B418F2" w:rsidP="00B52CB6">
            <w:pPr>
              <w:spacing w:before="120" w:after="120" w:line="257" w:lineRule="auto"/>
              <w:ind w:right="-47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217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G. PODPIS SKŁADAJĄCEGO DEKLARACJĘ  </w:t>
            </w:r>
          </w:p>
          <w:p w14:paraId="0BF02489" w14:textId="77777777" w:rsidR="00B418F2" w:rsidRPr="000217BF" w:rsidRDefault="00B418F2" w:rsidP="00A85F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B418F2" w:rsidRPr="000217BF" w14:paraId="6D33355D" w14:textId="77777777" w:rsidTr="00371192">
        <w:trPr>
          <w:trHeight w:val="268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1FE" w14:textId="77777777" w:rsidR="00B418F2" w:rsidRPr="000217BF" w:rsidRDefault="00B418F2" w:rsidP="00A85F9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57CF04" w14:textId="77777777" w:rsidR="00001832" w:rsidRDefault="00001832" w:rsidP="00A85F9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14:paraId="225BD93E" w14:textId="77777777" w:rsidR="00001832" w:rsidRDefault="00001832" w:rsidP="00A85F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  <w:p w14:paraId="1B095FE0" w14:textId="4240F641" w:rsidR="00B418F2" w:rsidRPr="000217BF" w:rsidRDefault="00B418F2" w:rsidP="00A85F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</w:t>
            </w:r>
            <w:r w:rsidR="00EE4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……………………………………….                                                                           …….……….……..…………….…………             </w:t>
            </w:r>
          </w:p>
          <w:p w14:paraId="51AFE06D" w14:textId="77777777" w:rsidR="00B418F2" w:rsidRPr="000217BF" w:rsidRDefault="00B418F2" w:rsidP="00A85F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(miejscowość i data)                                                                                                           (czytelny podpis)</w:t>
            </w:r>
          </w:p>
          <w:p w14:paraId="63419D72" w14:textId="77777777" w:rsidR="00B418F2" w:rsidRPr="000217BF" w:rsidRDefault="00B418F2" w:rsidP="00A85F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742152C" w14:textId="77777777" w:rsidR="00B418F2" w:rsidRPr="000217BF" w:rsidRDefault="00B418F2" w:rsidP="00A85F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F431FE" w:rsidRPr="000217BF" w14:paraId="2DF6C406" w14:textId="77777777" w:rsidTr="00F431FE">
        <w:trPr>
          <w:trHeight w:val="84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DFD6" w14:textId="3850CCA4" w:rsidR="00F431FE" w:rsidRPr="000217BF" w:rsidRDefault="00F431FE" w:rsidP="00F431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umer telefonu</w:t>
            </w:r>
          </w:p>
        </w:tc>
      </w:tr>
      <w:tr w:rsidR="00371192" w:rsidRPr="000217BF" w14:paraId="070DCB37" w14:textId="77777777" w:rsidTr="00371192">
        <w:trPr>
          <w:trHeight w:val="268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EB4" w14:textId="548E0533" w:rsidR="00371192" w:rsidRPr="00363937" w:rsidRDefault="00371192" w:rsidP="00371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3711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WŁAŚCICIELA (2)</w:t>
            </w:r>
            <w:r w:rsidR="003639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3937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371192" w:rsidRPr="000217BF" w14:paraId="301D4DCB" w14:textId="77777777" w:rsidTr="00B67FBE">
        <w:trPr>
          <w:trHeight w:val="268"/>
        </w:trPr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BF11" w14:textId="77777777" w:rsidR="00371192" w:rsidRDefault="00371192" w:rsidP="003711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ię</w:t>
            </w:r>
          </w:p>
          <w:p w14:paraId="3D63D0F5" w14:textId="77777777" w:rsidR="00371192" w:rsidRPr="000217BF" w:rsidRDefault="00371192" w:rsidP="003711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226B" w14:textId="77777777" w:rsidR="00371192" w:rsidRDefault="00371192" w:rsidP="003711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isko</w:t>
            </w:r>
          </w:p>
          <w:p w14:paraId="6BB92D6C" w14:textId="77777777" w:rsidR="00371192" w:rsidRPr="000217BF" w:rsidRDefault="00371192" w:rsidP="003711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7E2C" w14:textId="77777777" w:rsidR="00371192" w:rsidRDefault="00371192" w:rsidP="003711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5C5343B" w14:textId="77777777" w:rsidR="00371192" w:rsidRPr="00371192" w:rsidRDefault="00371192" w:rsidP="00371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</w:t>
            </w:r>
            <w:r w:rsidRPr="00371192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19717189" w14:textId="77777777" w:rsidR="00371192" w:rsidRPr="000217BF" w:rsidRDefault="00371192" w:rsidP="003711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192">
              <w:rPr>
                <w:rFonts w:ascii="Times New Roman" w:eastAsia="Times New Roman" w:hAnsi="Times New Roman" w:cs="Times New Roman"/>
                <w:sz w:val="18"/>
                <w:szCs w:val="18"/>
              </w:rPr>
              <w:t>(podpis)</w:t>
            </w:r>
          </w:p>
        </w:tc>
      </w:tr>
      <w:tr w:rsidR="00371192" w:rsidRPr="000217BF" w14:paraId="3D846540" w14:textId="77777777" w:rsidTr="00371192">
        <w:trPr>
          <w:trHeight w:val="268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20FC" w14:textId="74511C5F" w:rsidR="00371192" w:rsidRPr="00363937" w:rsidRDefault="00371192" w:rsidP="00371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3711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WŁAŚCICIELA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3711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  <w:r w:rsidR="003639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3937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371192" w:rsidRPr="000217BF" w14:paraId="60CF8B18" w14:textId="77777777" w:rsidTr="00B67FBE">
        <w:trPr>
          <w:trHeight w:val="268"/>
        </w:trPr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0BEA" w14:textId="77777777" w:rsidR="00371192" w:rsidRDefault="00371192" w:rsidP="00371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ię</w:t>
            </w:r>
          </w:p>
          <w:p w14:paraId="2A2EC44F" w14:textId="77777777" w:rsidR="00371192" w:rsidRPr="000217BF" w:rsidRDefault="00371192" w:rsidP="00371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DC4B" w14:textId="77777777" w:rsidR="00371192" w:rsidRDefault="00371192" w:rsidP="00371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isko</w:t>
            </w:r>
          </w:p>
          <w:p w14:paraId="7D692207" w14:textId="77777777" w:rsidR="00371192" w:rsidRPr="000217BF" w:rsidRDefault="00371192" w:rsidP="00371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F41" w14:textId="77777777" w:rsidR="00371192" w:rsidRDefault="00371192" w:rsidP="003711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7920C10" w14:textId="77777777" w:rsidR="00371192" w:rsidRPr="00371192" w:rsidRDefault="00371192" w:rsidP="003711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</w:t>
            </w:r>
            <w:r w:rsidRPr="00371192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38E5BEA5" w14:textId="77777777" w:rsidR="00371192" w:rsidRPr="000217BF" w:rsidRDefault="00371192" w:rsidP="003711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192">
              <w:rPr>
                <w:rFonts w:ascii="Times New Roman" w:eastAsia="Times New Roman" w:hAnsi="Times New Roman" w:cs="Times New Roman"/>
                <w:sz w:val="18"/>
                <w:szCs w:val="18"/>
              </w:rPr>
              <w:t>(podpis)</w:t>
            </w:r>
          </w:p>
        </w:tc>
      </w:tr>
      <w:tr w:rsidR="00371192" w:rsidRPr="000217BF" w14:paraId="53ABE056" w14:textId="77777777" w:rsidTr="00371192">
        <w:trPr>
          <w:trHeight w:val="268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F8AE" w14:textId="14287615" w:rsidR="00371192" w:rsidRPr="00363937" w:rsidRDefault="00371192" w:rsidP="00371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3711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WŁAŚCICIELA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3711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  <w:r w:rsidR="003639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3937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371192" w:rsidRPr="000217BF" w14:paraId="7173BF66" w14:textId="77777777" w:rsidTr="00B67FBE">
        <w:trPr>
          <w:trHeight w:val="268"/>
        </w:trPr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14C5" w14:textId="77777777" w:rsidR="00371192" w:rsidRDefault="00371192" w:rsidP="00371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ię</w:t>
            </w:r>
          </w:p>
          <w:p w14:paraId="7A8B6EA7" w14:textId="77777777" w:rsidR="00371192" w:rsidRPr="000217BF" w:rsidRDefault="00371192" w:rsidP="00371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F97F" w14:textId="77777777" w:rsidR="00371192" w:rsidRDefault="00371192" w:rsidP="00371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isko</w:t>
            </w:r>
          </w:p>
          <w:p w14:paraId="56106EA7" w14:textId="77777777" w:rsidR="00371192" w:rsidRPr="000217BF" w:rsidRDefault="00371192" w:rsidP="00371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DDA0" w14:textId="77777777" w:rsidR="00371192" w:rsidRDefault="00371192" w:rsidP="003711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501E9C" w14:textId="77777777" w:rsidR="00371192" w:rsidRPr="00371192" w:rsidRDefault="00371192" w:rsidP="003711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</w:t>
            </w:r>
            <w:r w:rsidRPr="00371192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42B33E8F" w14:textId="77777777" w:rsidR="00371192" w:rsidRPr="000217BF" w:rsidRDefault="00371192" w:rsidP="003711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192">
              <w:rPr>
                <w:rFonts w:ascii="Times New Roman" w:eastAsia="Times New Roman" w:hAnsi="Times New Roman" w:cs="Times New Roman"/>
                <w:sz w:val="18"/>
                <w:szCs w:val="18"/>
              </w:rPr>
              <w:t>(podpis)</w:t>
            </w:r>
          </w:p>
        </w:tc>
      </w:tr>
      <w:tr w:rsidR="009F6E33" w:rsidRPr="000217BF" w14:paraId="1240D294" w14:textId="77777777" w:rsidTr="00363937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82A8E4" w14:textId="77777777" w:rsidR="009F6E33" w:rsidRPr="000217BF" w:rsidRDefault="009F6E33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217B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H. ADNOTACJE URZĘDOWE</w:t>
            </w:r>
          </w:p>
          <w:p w14:paraId="2F95D79F" w14:textId="77777777" w:rsidR="009F6E33" w:rsidRPr="000217BF" w:rsidRDefault="009F6E33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227DA95C" w14:textId="77777777" w:rsidR="009F6E33" w:rsidRPr="000217BF" w:rsidRDefault="009F6E33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49D6EF0C" w14:textId="77777777" w:rsidR="009F6E33" w:rsidRDefault="009F6E33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559D7F87" w14:textId="77777777" w:rsidR="000217BF" w:rsidRDefault="000217BF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1632503D" w14:textId="77777777" w:rsidR="000217BF" w:rsidRPr="000217BF" w:rsidRDefault="000217BF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233CE0BF" w14:textId="77777777" w:rsidR="008F22F1" w:rsidRPr="000217BF" w:rsidRDefault="008F22F1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7186B5C8" w14:textId="77777777" w:rsidR="009F6E33" w:rsidRPr="000217BF" w:rsidRDefault="009F6E33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57F8B4EA" w14:textId="77777777" w:rsidR="009F6E33" w:rsidRDefault="009F6E33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7B414733" w14:textId="77777777" w:rsidR="0097269D" w:rsidRDefault="0097269D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125579B3" w14:textId="77777777" w:rsidR="0097269D" w:rsidRDefault="0097269D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742A7967" w14:textId="77777777" w:rsidR="0097269D" w:rsidRDefault="0097269D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1C805929" w14:textId="77777777" w:rsidR="0097269D" w:rsidRDefault="0097269D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02E92D60" w14:textId="77777777" w:rsidR="0097269D" w:rsidRDefault="0097269D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467E672F" w14:textId="77777777" w:rsidR="0097269D" w:rsidRDefault="0097269D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7A494F76" w14:textId="77777777" w:rsidR="0097269D" w:rsidRDefault="0097269D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697A6D75" w14:textId="77777777" w:rsidR="0097269D" w:rsidRDefault="0097269D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18C60AA2" w14:textId="77777777" w:rsidR="0097269D" w:rsidRDefault="0097269D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00929643" w14:textId="77777777" w:rsidR="0097269D" w:rsidRDefault="0097269D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129B3EAA" w14:textId="77777777" w:rsidR="0097269D" w:rsidRDefault="0097269D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68BFCDAF" w14:textId="77777777" w:rsidR="0097269D" w:rsidRDefault="0097269D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21429452" w14:textId="77777777" w:rsidR="0097269D" w:rsidRPr="000217BF" w:rsidRDefault="0097269D" w:rsidP="007845C6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9F6E33" w:rsidRPr="000217BF" w14:paraId="3D5680C5" w14:textId="77777777" w:rsidTr="00371192">
        <w:trPr>
          <w:trHeight w:val="589"/>
        </w:trPr>
        <w:tc>
          <w:tcPr>
            <w:tcW w:w="18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DB2180" w14:textId="77777777" w:rsidR="008F22F1" w:rsidRPr="000217BF" w:rsidRDefault="009F6E33" w:rsidP="007845C6">
            <w:pPr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Data przyjęcia deklaracji:</w:t>
            </w:r>
            <w:r w:rsidR="00740CDD" w:rsidRPr="0002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zień – miesiąc - rok)</w:t>
            </w:r>
          </w:p>
        </w:tc>
        <w:tc>
          <w:tcPr>
            <w:tcW w:w="31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A10C03" w14:textId="77777777" w:rsidR="009F6E33" w:rsidRPr="000217BF" w:rsidRDefault="008F22F1" w:rsidP="007845C6">
            <w:pPr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pis przyjmującego deklarację</w:t>
            </w:r>
          </w:p>
        </w:tc>
      </w:tr>
    </w:tbl>
    <w:p w14:paraId="45BB3BCF" w14:textId="39C29478" w:rsidR="000217BF" w:rsidRDefault="000217BF">
      <w:pPr>
        <w:rPr>
          <w:rFonts w:ascii="Times New Roman" w:hAnsi="Times New Roman" w:cs="Times New Roman"/>
          <w:b/>
          <w:sz w:val="18"/>
          <w:szCs w:val="18"/>
        </w:rPr>
      </w:pPr>
    </w:p>
    <w:p w14:paraId="78C68739" w14:textId="733E886B" w:rsidR="00EE3B56" w:rsidRDefault="00EE3B56">
      <w:pPr>
        <w:rPr>
          <w:rFonts w:ascii="Times New Roman" w:hAnsi="Times New Roman" w:cs="Times New Roman"/>
          <w:b/>
          <w:sz w:val="18"/>
          <w:szCs w:val="18"/>
        </w:rPr>
      </w:pPr>
    </w:p>
    <w:p w14:paraId="410474AC" w14:textId="77777777" w:rsidR="00EE3B56" w:rsidRDefault="00EE3B56">
      <w:pPr>
        <w:rPr>
          <w:rFonts w:ascii="Times New Roman" w:hAnsi="Times New Roman" w:cs="Times New Roman"/>
          <w:b/>
          <w:sz w:val="18"/>
          <w:szCs w:val="18"/>
        </w:rPr>
      </w:pPr>
    </w:p>
    <w:p w14:paraId="3AF257C8" w14:textId="77777777" w:rsidR="008F22F1" w:rsidRPr="00B02C4B" w:rsidRDefault="008F22F1" w:rsidP="008F22F1">
      <w:pPr>
        <w:ind w:left="-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02C4B">
        <w:rPr>
          <w:rFonts w:ascii="Times New Roman" w:hAnsi="Times New Roman" w:cs="Times New Roman"/>
          <w:b/>
          <w:sz w:val="18"/>
          <w:szCs w:val="18"/>
        </w:rPr>
        <w:t>Informacja</w:t>
      </w:r>
    </w:p>
    <w:p w14:paraId="7E1E567D" w14:textId="77777777" w:rsidR="00BC1C42" w:rsidRPr="00B02C4B" w:rsidRDefault="00BC1C42" w:rsidP="00BC1C4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B02C4B">
        <w:rPr>
          <w:rFonts w:ascii="Times New Roman" w:hAnsi="Times New Roman" w:cs="Times New Roman"/>
          <w:sz w:val="18"/>
          <w:szCs w:val="18"/>
        </w:rPr>
        <w:t>Zgodnie z art. 13 ogólnego Rozporządzenia Parlamentu Europejskiego i Rady (UE) 2016/679 o ochronie danych osobowych z dnia 27 kwietnia 2016 r. informujemy, że:</w:t>
      </w:r>
    </w:p>
    <w:p w14:paraId="6CE8FA82" w14:textId="77777777" w:rsidR="005C68B8" w:rsidRPr="005C68B8" w:rsidRDefault="00BC1C42" w:rsidP="005C68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68B8">
        <w:rPr>
          <w:rFonts w:ascii="Times New Roman" w:hAnsi="Times New Roman" w:cs="Times New Roman"/>
          <w:sz w:val="18"/>
          <w:szCs w:val="18"/>
        </w:rPr>
        <w:t xml:space="preserve">Administratorem przetwarzanych danych osobowych jest Gmina </w:t>
      </w:r>
      <w:r w:rsidR="00337F02" w:rsidRPr="005C68B8">
        <w:rPr>
          <w:rFonts w:ascii="Times New Roman" w:hAnsi="Times New Roman" w:cs="Times New Roman"/>
          <w:sz w:val="18"/>
          <w:szCs w:val="18"/>
        </w:rPr>
        <w:t>Bielsk</w:t>
      </w:r>
      <w:r w:rsidRPr="005C68B8">
        <w:rPr>
          <w:rFonts w:ascii="Times New Roman" w:hAnsi="Times New Roman" w:cs="Times New Roman"/>
          <w:sz w:val="18"/>
          <w:szCs w:val="18"/>
        </w:rPr>
        <w:t>;</w:t>
      </w:r>
    </w:p>
    <w:p w14:paraId="40DF4C3B" w14:textId="73DF3295" w:rsidR="005C68B8" w:rsidRPr="005C68B8" w:rsidRDefault="00BC1C42" w:rsidP="005C68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68B8">
        <w:rPr>
          <w:rFonts w:ascii="Times New Roman" w:hAnsi="Times New Roman" w:cs="Times New Roman"/>
          <w:sz w:val="18"/>
          <w:szCs w:val="18"/>
        </w:rPr>
        <w:t xml:space="preserve">Kontakt z inspektorem ochrony danych – </w:t>
      </w:r>
      <w:r w:rsidR="00001832">
        <w:rPr>
          <w:rFonts w:ascii="Times New Roman" w:hAnsi="Times New Roman" w:cs="Times New Roman"/>
          <w:sz w:val="18"/>
          <w:szCs w:val="18"/>
          <w:u w:val="single"/>
          <w:lang w:bidi="pl-PL"/>
        </w:rPr>
        <w:t>iod@bielsk.pl</w:t>
      </w:r>
      <w:r w:rsidRPr="005C68B8">
        <w:rPr>
          <w:rFonts w:ascii="Times New Roman" w:hAnsi="Times New Roman" w:cs="Times New Roman"/>
          <w:sz w:val="18"/>
          <w:szCs w:val="18"/>
          <w:u w:val="single"/>
        </w:rPr>
        <w:t>;</w:t>
      </w:r>
    </w:p>
    <w:p w14:paraId="517C48C7" w14:textId="77777777" w:rsidR="005C68B8" w:rsidRDefault="00BC1C42" w:rsidP="005C68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68B8">
        <w:rPr>
          <w:rFonts w:ascii="Times New Roman" w:hAnsi="Times New Roman" w:cs="Times New Roman"/>
          <w:sz w:val="18"/>
          <w:szCs w:val="18"/>
        </w:rPr>
        <w:t>Dane osobowe będą przetwarzane w celu związanym z wykonaniem obowiązku podatkowego zgodnie z przepisami ustawy Ordynacja podatkowa z dnia 29 sierpnia 1997 roku;</w:t>
      </w:r>
    </w:p>
    <w:p w14:paraId="2800CFDD" w14:textId="77777777" w:rsidR="005C68B8" w:rsidRDefault="00BC1C42" w:rsidP="005C68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68B8">
        <w:rPr>
          <w:rFonts w:ascii="Times New Roman" w:hAnsi="Times New Roman" w:cs="Times New Roman"/>
          <w:sz w:val="18"/>
          <w:szCs w:val="18"/>
        </w:rPr>
        <w:t>Odbiorcami danych osobowych będą wyłącznie podmioty uprawnione do uzyskania danych osobowych na podstawie przepisów prawa;</w:t>
      </w:r>
    </w:p>
    <w:p w14:paraId="42331565" w14:textId="77777777" w:rsidR="005C68B8" w:rsidRDefault="00BC1C42" w:rsidP="005C68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68B8">
        <w:rPr>
          <w:rFonts w:ascii="Times New Roman" w:hAnsi="Times New Roman" w:cs="Times New Roman"/>
          <w:sz w:val="18"/>
          <w:szCs w:val="18"/>
        </w:rPr>
        <w:t>Dane osobowe przechowywane będą przez okres 10 lat od chwili ustania zobowiązania prawnego;</w:t>
      </w:r>
    </w:p>
    <w:p w14:paraId="3CC8A1CD" w14:textId="77777777" w:rsidR="005C68B8" w:rsidRDefault="00BC1C42" w:rsidP="005C68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68B8">
        <w:rPr>
          <w:rFonts w:ascii="Times New Roman" w:hAnsi="Times New Roman" w:cs="Times New Roman"/>
          <w:sz w:val="18"/>
          <w:szCs w:val="18"/>
        </w:rPr>
        <w:t>Każdy ma prawo do żądania od administratora dostępu do swoich danych osobowych, ich sprostowania lub ograniczenia przetwarzania, kiedy kwestionuje prawidłowość danych;</w:t>
      </w:r>
    </w:p>
    <w:p w14:paraId="77F414B4" w14:textId="77777777" w:rsidR="005C68B8" w:rsidRDefault="00BC1C42" w:rsidP="005C68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68B8">
        <w:rPr>
          <w:rFonts w:ascii="Times New Roman" w:hAnsi="Times New Roman" w:cs="Times New Roman"/>
          <w:sz w:val="18"/>
          <w:szCs w:val="18"/>
        </w:rPr>
        <w:t>Każdy ma prawo wniesienia skargi do organu nadzorczego, którym jest Prezes Urzędu Ochrony Danych Osobowych;</w:t>
      </w:r>
    </w:p>
    <w:p w14:paraId="69CB386C" w14:textId="77777777" w:rsidR="00BC1C42" w:rsidRPr="005C68B8" w:rsidRDefault="00BC1C42" w:rsidP="005C68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68B8">
        <w:rPr>
          <w:rFonts w:ascii="Times New Roman" w:hAnsi="Times New Roman" w:cs="Times New Roman"/>
          <w:sz w:val="18"/>
          <w:szCs w:val="18"/>
        </w:rPr>
        <w:t>Podanie danych osobowych jest obowiązkowe  na mocy ustawy z dnia 13 września 1996 roku o utrzymaniu czystości i porządku w gminach.</w:t>
      </w:r>
    </w:p>
    <w:p w14:paraId="34406AF7" w14:textId="77777777" w:rsidR="00BC1C42" w:rsidRPr="00B02C4B" w:rsidRDefault="00BC1C42" w:rsidP="00BC1C4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6545681" w14:textId="77777777" w:rsidR="005C68B8" w:rsidRDefault="00BC1C42" w:rsidP="005C68B8">
      <w:pPr>
        <w:spacing w:after="0" w:line="240" w:lineRule="auto"/>
        <w:ind w:left="-426" w:right="-468" w:hanging="207"/>
        <w:jc w:val="both"/>
        <w:rPr>
          <w:rFonts w:ascii="Times New Roman" w:hAnsi="Times New Roman" w:cs="Times New Roman"/>
          <w:sz w:val="18"/>
          <w:szCs w:val="18"/>
        </w:rPr>
      </w:pPr>
      <w:r w:rsidRPr="00B02C4B">
        <w:rPr>
          <w:rFonts w:ascii="Times New Roman" w:hAnsi="Times New Roman" w:cs="Times New Roman"/>
          <w:b/>
          <w:sz w:val="18"/>
          <w:szCs w:val="18"/>
        </w:rPr>
        <w:t>Pouczenie:</w:t>
      </w:r>
    </w:p>
    <w:p w14:paraId="0C87655D" w14:textId="77777777" w:rsidR="005C68B8" w:rsidRDefault="00BC1C42" w:rsidP="005C68B8">
      <w:pPr>
        <w:pStyle w:val="Akapitzlist"/>
        <w:numPr>
          <w:ilvl w:val="0"/>
          <w:numId w:val="3"/>
        </w:numPr>
        <w:tabs>
          <w:tab w:val="clear" w:pos="360"/>
          <w:tab w:val="num" w:pos="-284"/>
        </w:tabs>
        <w:spacing w:after="0" w:line="240" w:lineRule="auto"/>
        <w:ind w:left="-284" w:right="-468" w:hanging="283"/>
        <w:jc w:val="both"/>
        <w:rPr>
          <w:rFonts w:ascii="Times New Roman" w:hAnsi="Times New Roman" w:cs="Times New Roman"/>
          <w:sz w:val="18"/>
          <w:szCs w:val="18"/>
        </w:rPr>
      </w:pPr>
      <w:r w:rsidRPr="005C68B8">
        <w:rPr>
          <w:rFonts w:ascii="Times New Roman" w:hAnsi="Times New Roman" w:cs="Times New Roman"/>
          <w:sz w:val="18"/>
          <w:szCs w:val="18"/>
        </w:rPr>
        <w:t xml:space="preserve">Zgodnie z art. 6o ustawy z dnia 13 września 1996 r. o utrzymaniu czystości i porządku w gminach, w razie niezłożenia deklaracji za gospodarowanie odpadami komunalnymi albo uzasadnionych wątpliwości, co do danych zawartych w deklaracji Wójt Gminy </w:t>
      </w:r>
      <w:r w:rsidR="00337F02" w:rsidRPr="005C68B8">
        <w:rPr>
          <w:rFonts w:ascii="Times New Roman" w:hAnsi="Times New Roman" w:cs="Times New Roman"/>
          <w:sz w:val="18"/>
          <w:szCs w:val="18"/>
        </w:rPr>
        <w:t>Bielsk</w:t>
      </w:r>
      <w:r w:rsidRPr="005C68B8">
        <w:rPr>
          <w:rFonts w:ascii="Times New Roman" w:hAnsi="Times New Roman" w:cs="Times New Roman"/>
          <w:sz w:val="18"/>
          <w:szCs w:val="18"/>
        </w:rPr>
        <w:t xml:space="preserve"> określi, w drodze decyzji, wysokość opłaty za gospodarowanie odpadami komunalnymi.</w:t>
      </w:r>
    </w:p>
    <w:p w14:paraId="414853BD" w14:textId="77777777" w:rsidR="005C68B8" w:rsidRDefault="00BC1C42" w:rsidP="005C68B8">
      <w:pPr>
        <w:pStyle w:val="Akapitzlist"/>
        <w:numPr>
          <w:ilvl w:val="0"/>
          <w:numId w:val="3"/>
        </w:numPr>
        <w:tabs>
          <w:tab w:val="clear" w:pos="360"/>
          <w:tab w:val="num" w:pos="-284"/>
        </w:tabs>
        <w:spacing w:after="0" w:line="240" w:lineRule="auto"/>
        <w:ind w:left="-284" w:right="-468" w:hanging="283"/>
        <w:jc w:val="both"/>
        <w:rPr>
          <w:rFonts w:ascii="Times New Roman" w:hAnsi="Times New Roman" w:cs="Times New Roman"/>
          <w:sz w:val="18"/>
          <w:szCs w:val="18"/>
        </w:rPr>
      </w:pPr>
      <w:r w:rsidRPr="005C68B8">
        <w:rPr>
          <w:rFonts w:ascii="Times New Roman" w:hAnsi="Times New Roman" w:cs="Times New Roman"/>
          <w:sz w:val="18"/>
          <w:szCs w:val="18"/>
        </w:rPr>
        <w:t xml:space="preserve">Właściciel nieruchomości jest zobowiązany złożyć do Wójta Gminy </w:t>
      </w:r>
      <w:r w:rsidR="00337F02" w:rsidRPr="005C68B8">
        <w:rPr>
          <w:rFonts w:ascii="Times New Roman" w:hAnsi="Times New Roman" w:cs="Times New Roman"/>
          <w:sz w:val="18"/>
          <w:szCs w:val="18"/>
        </w:rPr>
        <w:t>Bielsk</w:t>
      </w:r>
      <w:r w:rsidRPr="005C68B8">
        <w:rPr>
          <w:rFonts w:ascii="Times New Roman" w:hAnsi="Times New Roman" w:cs="Times New Roman"/>
          <w:sz w:val="18"/>
          <w:szCs w:val="18"/>
        </w:rPr>
        <w:t xml:space="preserve"> deklarację o wysokości opłaty za gospodarowanie odpadami komunalnymi w terminie 14 dni od dnia zamieszkania na danej nieruchomości pierwszego mieszkańca lub powstania na danej nieruchomości odpadów komunalnych..</w:t>
      </w:r>
    </w:p>
    <w:p w14:paraId="0EC140EC" w14:textId="77777777" w:rsidR="005C68B8" w:rsidRDefault="00BC1C42" w:rsidP="005C68B8">
      <w:pPr>
        <w:pStyle w:val="Akapitzlist"/>
        <w:numPr>
          <w:ilvl w:val="0"/>
          <w:numId w:val="3"/>
        </w:numPr>
        <w:tabs>
          <w:tab w:val="clear" w:pos="360"/>
          <w:tab w:val="num" w:pos="-284"/>
        </w:tabs>
        <w:spacing w:after="0" w:line="240" w:lineRule="auto"/>
        <w:ind w:left="-284" w:right="-468" w:hanging="283"/>
        <w:jc w:val="both"/>
        <w:rPr>
          <w:rFonts w:ascii="Times New Roman" w:hAnsi="Times New Roman" w:cs="Times New Roman"/>
          <w:sz w:val="18"/>
          <w:szCs w:val="18"/>
        </w:rPr>
      </w:pPr>
      <w:r w:rsidRPr="005C68B8">
        <w:rPr>
          <w:rFonts w:ascii="Times New Roman" w:hAnsi="Times New Roman" w:cs="Times New Roman"/>
          <w:sz w:val="18"/>
          <w:szCs w:val="18"/>
        </w:rPr>
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</w:t>
      </w:r>
      <w:r w:rsidR="005C68B8" w:rsidRPr="005C68B8">
        <w:rPr>
          <w:rFonts w:ascii="Times New Roman" w:hAnsi="Times New Roman" w:cs="Times New Roman"/>
          <w:sz w:val="18"/>
          <w:szCs w:val="18"/>
        </w:rPr>
        <w:t>siąc, w którym nastąpiła zmiana</w:t>
      </w:r>
    </w:p>
    <w:p w14:paraId="26E4473F" w14:textId="02100D77" w:rsidR="00672EAA" w:rsidRDefault="005C68B8" w:rsidP="00672EAA">
      <w:pPr>
        <w:pStyle w:val="Akapitzlist"/>
        <w:numPr>
          <w:ilvl w:val="0"/>
          <w:numId w:val="3"/>
        </w:numPr>
        <w:tabs>
          <w:tab w:val="clear" w:pos="360"/>
          <w:tab w:val="num" w:pos="-284"/>
        </w:tabs>
        <w:spacing w:after="0" w:line="240" w:lineRule="auto"/>
        <w:ind w:left="-284" w:right="-468" w:hanging="283"/>
        <w:jc w:val="both"/>
        <w:rPr>
          <w:rFonts w:ascii="Times New Roman" w:hAnsi="Times New Roman" w:cs="Times New Roman"/>
          <w:sz w:val="18"/>
          <w:szCs w:val="18"/>
        </w:rPr>
      </w:pPr>
      <w:r w:rsidRPr="005C68B8">
        <w:rPr>
          <w:rFonts w:ascii="Times New Roman" w:hAnsi="Times New Roman" w:cs="Times New Roman"/>
          <w:sz w:val="18"/>
          <w:szCs w:val="18"/>
        </w:rPr>
        <w:lastRenderedPageBreak/>
        <w:t xml:space="preserve">Niniejsza deklaracja stanowi podstawę do wystawienia tytułu wykonawczego, zgodnie z przepisami ustawy z dn. 17.06.1966r. </w:t>
      </w:r>
      <w:r>
        <w:rPr>
          <w:rFonts w:ascii="Times New Roman" w:hAnsi="Times New Roman" w:cs="Times New Roman"/>
          <w:sz w:val="18"/>
          <w:szCs w:val="18"/>
        </w:rPr>
        <w:br/>
      </w:r>
      <w:r w:rsidRPr="005C68B8">
        <w:rPr>
          <w:rFonts w:ascii="Times New Roman" w:hAnsi="Times New Roman" w:cs="Times New Roman"/>
          <w:sz w:val="18"/>
          <w:szCs w:val="18"/>
        </w:rPr>
        <w:t>o postępowaniu egzekucyjnym w administracji (t. j. Dz.U. z 20</w:t>
      </w:r>
      <w:r w:rsidR="00001832">
        <w:rPr>
          <w:rFonts w:ascii="Times New Roman" w:hAnsi="Times New Roman" w:cs="Times New Roman"/>
          <w:sz w:val="18"/>
          <w:szCs w:val="18"/>
        </w:rPr>
        <w:t>20</w:t>
      </w:r>
      <w:r w:rsidRPr="005C68B8">
        <w:rPr>
          <w:rFonts w:ascii="Times New Roman" w:hAnsi="Times New Roman" w:cs="Times New Roman"/>
          <w:sz w:val="18"/>
          <w:szCs w:val="18"/>
        </w:rPr>
        <w:t xml:space="preserve"> r. poz. </w:t>
      </w:r>
      <w:r w:rsidR="00001832">
        <w:rPr>
          <w:rFonts w:ascii="Times New Roman" w:hAnsi="Times New Roman" w:cs="Times New Roman"/>
          <w:sz w:val="18"/>
          <w:szCs w:val="18"/>
        </w:rPr>
        <w:t>1427 z późn. zm.</w:t>
      </w:r>
      <w:r w:rsidRPr="005C68B8">
        <w:rPr>
          <w:rFonts w:ascii="Times New Roman" w:hAnsi="Times New Roman" w:cs="Times New Roman"/>
          <w:sz w:val="18"/>
          <w:szCs w:val="18"/>
        </w:rPr>
        <w:t>).</w:t>
      </w:r>
    </w:p>
    <w:p w14:paraId="1E8E077E" w14:textId="77777777" w:rsidR="00EB4D71" w:rsidRPr="00672EAA" w:rsidRDefault="00672EAA" w:rsidP="00672EAA">
      <w:pPr>
        <w:pStyle w:val="Akapitzlist"/>
        <w:numPr>
          <w:ilvl w:val="0"/>
          <w:numId w:val="3"/>
        </w:numPr>
        <w:tabs>
          <w:tab w:val="clear" w:pos="360"/>
          <w:tab w:val="num" w:pos="-284"/>
        </w:tabs>
        <w:spacing w:after="0" w:line="240" w:lineRule="auto"/>
        <w:ind w:left="-284" w:right="-468" w:hanging="283"/>
        <w:jc w:val="both"/>
        <w:rPr>
          <w:rFonts w:ascii="Times New Roman" w:hAnsi="Times New Roman" w:cs="Times New Roman"/>
          <w:sz w:val="18"/>
          <w:szCs w:val="18"/>
        </w:rPr>
      </w:pPr>
      <w:r w:rsidRPr="00672EAA">
        <w:rPr>
          <w:rFonts w:ascii="Times New Roman" w:hAnsi="Times New Roman" w:cs="Times New Roman"/>
          <w:sz w:val="18"/>
          <w:szCs w:val="18"/>
        </w:rPr>
        <w:t>Zgodnie z art. 2 ust. 1 pkt 4 ustawy z dnia 13 września 1996 r. o utrzymaniu czystości i porządku w gminach, właścicielach nieruchomości – rozumie się przez to także współwłaścicieli, użytkowników wieczystych oraz jednostki organizacyjne i osoby posiadające nieruchomości w zarządzie lub użytkowaniu, a także inne po</w:t>
      </w:r>
      <w:r>
        <w:rPr>
          <w:rFonts w:ascii="Times New Roman" w:hAnsi="Times New Roman" w:cs="Times New Roman"/>
          <w:sz w:val="18"/>
          <w:szCs w:val="18"/>
        </w:rPr>
        <w:t>dmioty władające nieruchomością.</w:t>
      </w:r>
    </w:p>
    <w:sectPr w:rsidR="00EB4D71" w:rsidRPr="00672EAA" w:rsidSect="00B86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887A1" w14:textId="77777777" w:rsidR="00BA530E" w:rsidRDefault="00BA530E" w:rsidP="00B862E5">
      <w:pPr>
        <w:spacing w:after="0" w:line="240" w:lineRule="auto"/>
      </w:pPr>
      <w:r>
        <w:separator/>
      </w:r>
    </w:p>
  </w:endnote>
  <w:endnote w:type="continuationSeparator" w:id="0">
    <w:p w14:paraId="0963F3B4" w14:textId="77777777" w:rsidR="00BA530E" w:rsidRDefault="00BA530E" w:rsidP="00B8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490DA" w14:textId="77777777" w:rsidR="00165DF7" w:rsidRDefault="00165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5711616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BE043F" w14:textId="77777777" w:rsidR="00165DF7" w:rsidRPr="00165DF7" w:rsidRDefault="00165DF7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165DF7">
              <w:rPr>
                <w:rFonts w:ascii="Times New Roman" w:hAnsi="Times New Roman" w:cs="Times New Roman"/>
              </w:rPr>
              <w:t xml:space="preserve">Strona </w:t>
            </w:r>
            <w:r w:rsidRPr="001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65DF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4174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1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65DF7">
              <w:rPr>
                <w:rFonts w:ascii="Times New Roman" w:hAnsi="Times New Roman" w:cs="Times New Roman"/>
              </w:rPr>
              <w:t xml:space="preserve"> z </w:t>
            </w:r>
            <w:r w:rsidRPr="001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65DF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4174E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1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5BEF4" w14:textId="77777777" w:rsidR="00165DF7" w:rsidRDefault="00165D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46C28" w14:textId="77777777" w:rsidR="00165DF7" w:rsidRDefault="00165D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21263" w14:textId="77777777" w:rsidR="00BA530E" w:rsidRDefault="00BA530E" w:rsidP="00B862E5">
      <w:pPr>
        <w:spacing w:after="0" w:line="240" w:lineRule="auto"/>
      </w:pPr>
      <w:r>
        <w:separator/>
      </w:r>
    </w:p>
  </w:footnote>
  <w:footnote w:type="continuationSeparator" w:id="0">
    <w:p w14:paraId="0593D022" w14:textId="77777777" w:rsidR="00BA530E" w:rsidRDefault="00BA530E" w:rsidP="00B862E5">
      <w:pPr>
        <w:spacing w:after="0" w:line="240" w:lineRule="auto"/>
      </w:pPr>
      <w:r>
        <w:continuationSeparator/>
      </w:r>
    </w:p>
  </w:footnote>
  <w:footnote w:id="1">
    <w:p w14:paraId="240221B0" w14:textId="75393CE5" w:rsidR="00E7386B" w:rsidRDefault="00E7386B" w:rsidP="000217B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7F2A98">
        <w:rPr>
          <w:rFonts w:ascii="Times New Roman" w:hAnsi="Times New Roman" w:cs="Times New Roman"/>
        </w:rPr>
        <w:t>O</w:t>
      </w:r>
      <w:r w:rsidRPr="000217BF">
        <w:rPr>
          <w:rFonts w:ascii="Times New Roman" w:hAnsi="Times New Roman" w:cs="Times New Roman"/>
        </w:rPr>
        <w:t>płata za gospodarowanie odpadami komunalnymi jest stała i powstaje bez względu na długość okresu korzystania z nieruchomości.</w:t>
      </w:r>
    </w:p>
    <w:p w14:paraId="1B3837BC" w14:textId="48A39F1C" w:rsidR="007F2A98" w:rsidRPr="007F2A98" w:rsidRDefault="007F2A98" w:rsidP="000217BF">
      <w:pPr>
        <w:pStyle w:val="Tekstprzypisudolnego"/>
        <w:jc w:val="both"/>
      </w:pPr>
      <w:r>
        <w:rPr>
          <w:rFonts w:ascii="Times New Roman" w:hAnsi="Times New Roman" w:cs="Times New Roman"/>
          <w:vertAlign w:val="superscript"/>
        </w:rPr>
        <w:t xml:space="preserve">2   </w:t>
      </w:r>
      <w:r>
        <w:rPr>
          <w:rFonts w:ascii="Times New Roman" w:hAnsi="Times New Roman" w:cs="Times New Roman"/>
        </w:rPr>
        <w:t>W przypadku wykazania większej ilości właścicieli danej nieruchomości należy wypełnić dodatkowy druk</w:t>
      </w:r>
      <w:r w:rsidR="00EE3B56">
        <w:rPr>
          <w:rFonts w:ascii="Times New Roman" w:hAnsi="Times New Roman" w:cs="Times New Roman"/>
        </w:rPr>
        <w:t xml:space="preserve"> </w:t>
      </w:r>
      <w:r w:rsidR="0034408B">
        <w:rPr>
          <w:rFonts w:ascii="Times New Roman" w:hAnsi="Times New Roman" w:cs="Times New Roman"/>
        </w:rPr>
        <w:t>stanowiący załącznik</w:t>
      </w:r>
      <w:r w:rsidR="006A7060">
        <w:rPr>
          <w:rFonts w:ascii="Times New Roman" w:hAnsi="Times New Roman" w:cs="Times New Roman"/>
        </w:rPr>
        <w:t xml:space="preserve"> nr</w:t>
      </w:r>
      <w:r w:rsidR="0034408B">
        <w:rPr>
          <w:rFonts w:ascii="Times New Roman" w:hAnsi="Times New Roman" w:cs="Times New Roman"/>
        </w:rPr>
        <w:t xml:space="preserve"> 2a</w:t>
      </w:r>
      <w:r w:rsidR="007E19F7">
        <w:rPr>
          <w:rFonts w:ascii="Times New Roman" w:hAnsi="Times New Roman" w:cs="Times New Roman"/>
        </w:rPr>
        <w:t xml:space="preserve"> do deklaracji</w:t>
      </w:r>
      <w:r w:rsidR="00F8490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19E2A" w14:textId="77777777" w:rsidR="00165DF7" w:rsidRDefault="00165D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74B07" w14:textId="77777777" w:rsidR="00165DF7" w:rsidRDefault="00165D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FDC97" w14:textId="77777777" w:rsidR="00165DF7" w:rsidRDefault="00165D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4296"/>
    <w:multiLevelType w:val="hybridMultilevel"/>
    <w:tmpl w:val="8CE25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8193E"/>
    <w:multiLevelType w:val="hybridMultilevel"/>
    <w:tmpl w:val="508C670C"/>
    <w:lvl w:ilvl="0" w:tplc="B7ACD2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8E0283F"/>
    <w:multiLevelType w:val="hybridMultilevel"/>
    <w:tmpl w:val="6CC098A0"/>
    <w:lvl w:ilvl="0" w:tplc="A1F6F28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4CA34E5"/>
    <w:multiLevelType w:val="hybridMultilevel"/>
    <w:tmpl w:val="8EBAE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8F2"/>
    <w:rsid w:val="00001832"/>
    <w:rsid w:val="00003F50"/>
    <w:rsid w:val="000109C5"/>
    <w:rsid w:val="000217BF"/>
    <w:rsid w:val="0003615A"/>
    <w:rsid w:val="0008727B"/>
    <w:rsid w:val="00087C24"/>
    <w:rsid w:val="000A5861"/>
    <w:rsid w:val="000C0AC3"/>
    <w:rsid w:val="000E382A"/>
    <w:rsid w:val="000F30CB"/>
    <w:rsid w:val="001021AF"/>
    <w:rsid w:val="00102E11"/>
    <w:rsid w:val="001464B0"/>
    <w:rsid w:val="00165DF7"/>
    <w:rsid w:val="001F31B8"/>
    <w:rsid w:val="001F4FDB"/>
    <w:rsid w:val="0021337C"/>
    <w:rsid w:val="0021627E"/>
    <w:rsid w:val="0024174E"/>
    <w:rsid w:val="002500A3"/>
    <w:rsid w:val="002A6AB4"/>
    <w:rsid w:val="002C457A"/>
    <w:rsid w:val="002D77C5"/>
    <w:rsid w:val="00315D85"/>
    <w:rsid w:val="00325CA7"/>
    <w:rsid w:val="00337F02"/>
    <w:rsid w:val="0034408B"/>
    <w:rsid w:val="00363937"/>
    <w:rsid w:val="00365D05"/>
    <w:rsid w:val="00371192"/>
    <w:rsid w:val="00486F7E"/>
    <w:rsid w:val="004A1074"/>
    <w:rsid w:val="004B6C9D"/>
    <w:rsid w:val="004C64DA"/>
    <w:rsid w:val="004F355C"/>
    <w:rsid w:val="004F6486"/>
    <w:rsid w:val="0051378F"/>
    <w:rsid w:val="0052572F"/>
    <w:rsid w:val="005265E7"/>
    <w:rsid w:val="0053275A"/>
    <w:rsid w:val="005448D8"/>
    <w:rsid w:val="00555C97"/>
    <w:rsid w:val="00593B02"/>
    <w:rsid w:val="00596E54"/>
    <w:rsid w:val="005A3C76"/>
    <w:rsid w:val="005B4592"/>
    <w:rsid w:val="005C55BC"/>
    <w:rsid w:val="005C68B8"/>
    <w:rsid w:val="005E44BE"/>
    <w:rsid w:val="005F3678"/>
    <w:rsid w:val="00610DB8"/>
    <w:rsid w:val="00620BE8"/>
    <w:rsid w:val="00641937"/>
    <w:rsid w:val="006666A9"/>
    <w:rsid w:val="00672EAA"/>
    <w:rsid w:val="0068031B"/>
    <w:rsid w:val="006A7060"/>
    <w:rsid w:val="006C70A0"/>
    <w:rsid w:val="006D2F4D"/>
    <w:rsid w:val="00712156"/>
    <w:rsid w:val="00740CDD"/>
    <w:rsid w:val="00753069"/>
    <w:rsid w:val="007556F8"/>
    <w:rsid w:val="0078326D"/>
    <w:rsid w:val="007E19F7"/>
    <w:rsid w:val="007E58A4"/>
    <w:rsid w:val="007F1C0A"/>
    <w:rsid w:val="007F2A98"/>
    <w:rsid w:val="007F7088"/>
    <w:rsid w:val="008046FB"/>
    <w:rsid w:val="00805381"/>
    <w:rsid w:val="00813A3D"/>
    <w:rsid w:val="00827CB9"/>
    <w:rsid w:val="008575C7"/>
    <w:rsid w:val="00870FC8"/>
    <w:rsid w:val="008F22F1"/>
    <w:rsid w:val="00925D7A"/>
    <w:rsid w:val="00941DA9"/>
    <w:rsid w:val="0097269D"/>
    <w:rsid w:val="00991858"/>
    <w:rsid w:val="009F1429"/>
    <w:rsid w:val="009F6E33"/>
    <w:rsid w:val="00A034FE"/>
    <w:rsid w:val="00B02C4B"/>
    <w:rsid w:val="00B10D1E"/>
    <w:rsid w:val="00B418F2"/>
    <w:rsid w:val="00B52CB6"/>
    <w:rsid w:val="00B62FCF"/>
    <w:rsid w:val="00B67FBE"/>
    <w:rsid w:val="00B70488"/>
    <w:rsid w:val="00B862E5"/>
    <w:rsid w:val="00B90385"/>
    <w:rsid w:val="00B9615D"/>
    <w:rsid w:val="00BA0B8D"/>
    <w:rsid w:val="00BA1B64"/>
    <w:rsid w:val="00BA4197"/>
    <w:rsid w:val="00BA530E"/>
    <w:rsid w:val="00BB476A"/>
    <w:rsid w:val="00BC1C42"/>
    <w:rsid w:val="00BD4F9E"/>
    <w:rsid w:val="00C01136"/>
    <w:rsid w:val="00C0461E"/>
    <w:rsid w:val="00C37E82"/>
    <w:rsid w:val="00C45BD5"/>
    <w:rsid w:val="00CF323C"/>
    <w:rsid w:val="00D13527"/>
    <w:rsid w:val="00D25D56"/>
    <w:rsid w:val="00D94377"/>
    <w:rsid w:val="00DD7289"/>
    <w:rsid w:val="00DD79C3"/>
    <w:rsid w:val="00E60BA4"/>
    <w:rsid w:val="00E7386B"/>
    <w:rsid w:val="00E97895"/>
    <w:rsid w:val="00EA2B79"/>
    <w:rsid w:val="00EB4D71"/>
    <w:rsid w:val="00EE2720"/>
    <w:rsid w:val="00EE3B56"/>
    <w:rsid w:val="00EE4FF6"/>
    <w:rsid w:val="00F235DD"/>
    <w:rsid w:val="00F431FE"/>
    <w:rsid w:val="00F808D0"/>
    <w:rsid w:val="00F84326"/>
    <w:rsid w:val="00F8490B"/>
    <w:rsid w:val="00FA6952"/>
    <w:rsid w:val="00FD1605"/>
    <w:rsid w:val="00FE1134"/>
    <w:rsid w:val="00FE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D849C"/>
  <w15:chartTrackingRefBased/>
  <w15:docId w15:val="{B1BBE603-8144-4E0B-B25D-EED53A60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2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2E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862E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C1C4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5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DF7"/>
  </w:style>
  <w:style w:type="paragraph" w:styleId="Stopka">
    <w:name w:val="footer"/>
    <w:basedOn w:val="Normalny"/>
    <w:link w:val="StopkaZnak"/>
    <w:uiPriority w:val="99"/>
    <w:unhideWhenUsed/>
    <w:rsid w:val="00165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DF7"/>
  </w:style>
  <w:style w:type="paragraph" w:styleId="Akapitzlist">
    <w:name w:val="List Paragraph"/>
    <w:basedOn w:val="Normalny"/>
    <w:uiPriority w:val="34"/>
    <w:qFormat/>
    <w:rsid w:val="005C68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0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40B3-D5DA-4CC6-ABF1-33D83AE2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N_ZIO_PC</cp:lastModifiedBy>
  <cp:revision>89</cp:revision>
  <cp:lastPrinted>2020-12-14T14:50:00Z</cp:lastPrinted>
  <dcterms:created xsi:type="dcterms:W3CDTF">2019-10-18T09:41:00Z</dcterms:created>
  <dcterms:modified xsi:type="dcterms:W3CDTF">2020-12-22T09:30:00Z</dcterms:modified>
</cp:coreProperties>
</file>